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33BA4F8D" w14:textId="2A304691" w:rsidR="003C7C8A" w:rsidRDefault="00CE628C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9228" w:history="1">
            <w:r w:rsidR="00000997" w:rsidRPr="000E2B43">
              <w:rPr>
                <w:rStyle w:val="a9"/>
                <w:noProof/>
              </w:rPr>
              <w:t xml:space="preserve">1 </w:t>
            </w:r>
            <w:r w:rsidR="00000997">
              <w:rPr>
                <w:rStyle w:val="a9"/>
                <w:noProof/>
              </w:rPr>
              <w:t>Ф</w:t>
            </w:r>
            <w:r w:rsidR="00000997" w:rsidRPr="000E2B43">
              <w:rPr>
                <w:rStyle w:val="a9"/>
                <w:noProof/>
              </w:rPr>
              <w:t>ормулировка задачи</w:t>
            </w:r>
            <w:r w:rsidR="00000997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8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000997">
              <w:rPr>
                <w:noProof/>
                <w:webHidden/>
              </w:rPr>
              <w:t>3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0D8AADFD" w14:textId="1617F54F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5669229" w:history="1">
            <w:r w:rsidR="00000997" w:rsidRPr="000E2B43">
              <w:rPr>
                <w:rStyle w:val="a9"/>
                <w:noProof/>
              </w:rPr>
              <w:t xml:space="preserve">2 </w:t>
            </w:r>
            <w:r w:rsidR="00000997">
              <w:rPr>
                <w:rStyle w:val="a9"/>
                <w:noProof/>
              </w:rPr>
              <w:t>О</w:t>
            </w:r>
            <w:r w:rsidR="00000997" w:rsidRPr="000E2B43">
              <w:rPr>
                <w:rStyle w:val="a9"/>
                <w:noProof/>
              </w:rPr>
              <w:t>писание функций программы</w:t>
            </w:r>
            <w:r w:rsidR="00000997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9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000997">
              <w:rPr>
                <w:noProof/>
                <w:webHidden/>
              </w:rPr>
              <w:t>4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1C418D9E" w14:textId="5B80354D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5669230" w:history="1">
            <w:r w:rsidR="00BB690C">
              <w:rPr>
                <w:rStyle w:val="a9"/>
                <w:noProof/>
              </w:rPr>
              <w:t>С</w:t>
            </w:r>
            <w:r w:rsidR="00BB690C" w:rsidRPr="000E2B43">
              <w:rPr>
                <w:rStyle w:val="a9"/>
                <w:noProof/>
              </w:rPr>
              <w:t>писок использованных источников</w:t>
            </w:r>
            <w:r w:rsidR="00BB690C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30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BB690C">
              <w:rPr>
                <w:noProof/>
                <w:webHidden/>
              </w:rPr>
              <w:t>6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19E29D8C" w14:textId="4ED491BA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5669231" w:history="1">
            <w:r w:rsidR="00BB690C">
              <w:rPr>
                <w:rStyle w:val="a9"/>
                <w:noProof/>
              </w:rPr>
              <w:t>П</w:t>
            </w:r>
            <w:r w:rsidR="00BB690C" w:rsidRPr="000E2B43">
              <w:rPr>
                <w:rStyle w:val="a9"/>
                <w:noProof/>
              </w:rPr>
              <w:t xml:space="preserve">риложение </w:t>
            </w:r>
            <w:r w:rsidR="00BB690C">
              <w:rPr>
                <w:rStyle w:val="a9"/>
                <w:noProof/>
              </w:rPr>
              <w:t>А</w:t>
            </w:r>
            <w:r w:rsidR="00BB690C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31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BB690C">
              <w:rPr>
                <w:noProof/>
                <w:webHidden/>
              </w:rPr>
              <w:t>7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3DC83F9B" w14:textId="25C2D1B6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5669228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1F6B7C1F" w:rsidR="00CE628C" w:rsidRDefault="00082BF6" w:rsidP="00CE628C">
      <w:r>
        <w:t>В качестве задачи необходимо р</w:t>
      </w:r>
      <w:r w:rsidR="00CE628C">
        <w:t>азработать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358B593" w:rsidR="00CE628C" w:rsidRDefault="00CE628C" w:rsidP="00CE628C">
      <w:pPr>
        <w:pStyle w:val="a3"/>
      </w:pPr>
      <w:bookmarkStart w:id="1" w:name="_Toc145669229"/>
      <w:r>
        <w:lastRenderedPageBreak/>
        <w:t>2 ОПИСАНИЕ ФУНКЦИЙ ПРОГРАММЫ</w:t>
      </w:r>
      <w:bookmarkEnd w:id="1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40820887" w:rsidR="00923A3F" w:rsidRDefault="006F6BDD" w:rsidP="00923A3F">
      <w:r>
        <w:t xml:space="preserve">– </w:t>
      </w:r>
      <w:r w:rsidR="00923A3F">
        <w:t>Создание фигур (кругов, прямоугольников)</w:t>
      </w:r>
      <w:r>
        <w:t>;</w:t>
      </w:r>
    </w:p>
    <w:p w14:paraId="679A9576" w14:textId="578E01AD" w:rsidR="00923A3F" w:rsidRDefault="006F6BDD" w:rsidP="00923A3F">
      <w:r>
        <w:t xml:space="preserve">– </w:t>
      </w:r>
      <w:r w:rsidR="00923A3F">
        <w:t>Редактирование фигур</w:t>
      </w:r>
      <w:r>
        <w:t>.</w:t>
      </w:r>
    </w:p>
    <w:p w14:paraId="66D61BD3" w14:textId="77777777" w:rsidR="00807D83" w:rsidRPr="00174FD0" w:rsidRDefault="00807D83" w:rsidP="00807D83">
      <w:pPr>
        <w:pStyle w:val="a8"/>
        <w:ind w:left="1069" w:firstLine="0"/>
        <w:rPr>
          <w:b/>
          <w:bCs/>
          <w:lang w:val="en-US"/>
        </w:rPr>
      </w:pPr>
    </w:p>
    <w:p w14:paraId="467A584D" w14:textId="77FBDD95" w:rsidR="00A070ED" w:rsidRPr="00807D83" w:rsidRDefault="00174FD0" w:rsidP="00807D83">
      <w:pPr>
        <w:pStyle w:val="af"/>
      </w:pPr>
      <w:r>
        <w:t>2.</w:t>
      </w:r>
      <w:r w:rsidR="00807D83">
        <w:t xml:space="preserve">1 </w:t>
      </w:r>
      <w:r w:rsidR="005C26B3" w:rsidRPr="00807D83">
        <w:t>Изменение режима</w:t>
      </w:r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77777777" w:rsidR="005C26B3" w:rsidRDefault="005C26B3" w:rsidP="00923A3F">
      <w:r>
        <w:t xml:space="preserve">Для изменения режима (создание фигур, редактирования) необходимо нажать клавишу </w:t>
      </w:r>
      <w:r>
        <w:rPr>
          <w:lang w:val="en-US"/>
        </w:rPr>
        <w:t>Shift</w:t>
      </w:r>
      <w:r w:rsidRPr="00923A3F">
        <w:t>.</w:t>
      </w:r>
    </w:p>
    <w:p w14:paraId="00F19F23" w14:textId="77777777" w:rsidR="00A070ED" w:rsidRDefault="00A070ED" w:rsidP="00923A3F"/>
    <w:p w14:paraId="10865FF1" w14:textId="7A64934F" w:rsidR="005C26B3" w:rsidRDefault="00807D83" w:rsidP="00807D83">
      <w:pPr>
        <w:pStyle w:val="af"/>
      </w:pPr>
      <w:r>
        <w:t>2</w:t>
      </w:r>
      <w:r w:rsidR="00174FD0">
        <w:t>.2</w:t>
      </w:r>
      <w:r>
        <w:t xml:space="preserve"> </w:t>
      </w:r>
      <w:r w:rsidR="005C26B3" w:rsidRPr="005C26B3">
        <w:t>Режим создания фигур</w:t>
      </w:r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286D6EDF" w:rsidR="00923A3F" w:rsidRDefault="00923A3F" w:rsidP="00923A3F">
      <w:r>
        <w:t>Режим создания фигур</w:t>
      </w:r>
      <w:r w:rsidR="00373297">
        <w:t xml:space="preserve"> (рисунок 1)</w:t>
      </w:r>
      <w:r>
        <w:t xml:space="preserve"> доступен изначально при запуске программы. Для создания фигуры необходимо зажать ЛКМ и провести желаемую фигуру, после отжать ЛКМ. Для изменения фигуры, необходимо нажать пробел.</w:t>
      </w:r>
    </w:p>
    <w:p w14:paraId="4B6926E0" w14:textId="77777777" w:rsidR="00391123" w:rsidRDefault="00391123" w:rsidP="00923A3F"/>
    <w:p w14:paraId="4332F878" w14:textId="37DA9547" w:rsidR="00391123" w:rsidRDefault="00391123" w:rsidP="00726DD5">
      <w:pPr>
        <w:ind w:firstLine="0"/>
        <w:jc w:val="center"/>
      </w:pPr>
      <w:r w:rsidRPr="00391123">
        <w:rPr>
          <w:noProof/>
        </w:rPr>
        <w:drawing>
          <wp:inline distT="0" distB="0" distL="0" distR="0" wp14:anchorId="579D92F1" wp14:editId="04C2E47A">
            <wp:extent cx="5400000" cy="2752817"/>
            <wp:effectExtent l="0" t="0" r="0" b="0"/>
            <wp:docPr id="35164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41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96D" w14:textId="77777777" w:rsidR="001379A7" w:rsidRDefault="001379A7" w:rsidP="00391123">
      <w:pPr>
        <w:jc w:val="center"/>
        <w:rPr>
          <w:sz w:val="24"/>
        </w:rPr>
      </w:pPr>
    </w:p>
    <w:p w14:paraId="38074A5B" w14:textId="50A7BD6A" w:rsidR="00391123" w:rsidRPr="00391123" w:rsidRDefault="00391123" w:rsidP="006F5DEE">
      <w:pPr>
        <w:ind w:firstLine="0"/>
        <w:jc w:val="center"/>
        <w:rPr>
          <w:sz w:val="24"/>
        </w:rPr>
      </w:pPr>
      <w:r w:rsidRPr="00391123">
        <w:rPr>
          <w:sz w:val="24"/>
        </w:rPr>
        <w:t>Рисунок 1 – Режим создания фигур</w:t>
      </w:r>
    </w:p>
    <w:p w14:paraId="55EB2DE4" w14:textId="77777777" w:rsidR="00391123" w:rsidRDefault="00391123" w:rsidP="00923A3F"/>
    <w:p w14:paraId="15B93D20" w14:textId="213FC3B4" w:rsidR="005C26B3" w:rsidRPr="009D027D" w:rsidRDefault="00174FD0" w:rsidP="009D027D">
      <w:pPr>
        <w:pStyle w:val="af"/>
      </w:pPr>
      <w:r>
        <w:t>2.3</w:t>
      </w:r>
      <w:r w:rsidR="009D027D" w:rsidRPr="009D027D">
        <w:t xml:space="preserve"> </w:t>
      </w:r>
      <w:r w:rsidR="005C26B3" w:rsidRPr="009D027D">
        <w:t>Режим редактирования фигур</w:t>
      </w:r>
    </w:p>
    <w:p w14:paraId="487D7C48" w14:textId="77777777" w:rsidR="00C06B55" w:rsidRPr="005C26B3" w:rsidRDefault="00C06B55" w:rsidP="00C06B55">
      <w:pPr>
        <w:pStyle w:val="a8"/>
        <w:ind w:left="1069" w:firstLine="0"/>
        <w:rPr>
          <w:b/>
          <w:bCs/>
        </w:rPr>
      </w:pPr>
    </w:p>
    <w:p w14:paraId="4E164A70" w14:textId="2CC77643" w:rsidR="00B40191" w:rsidRDefault="00923A3F" w:rsidP="00923A3F">
      <w:r>
        <w:t xml:space="preserve">Для </w:t>
      </w:r>
      <w:r w:rsidR="00975FA8">
        <w:t>изменения</w:t>
      </w:r>
      <w:r>
        <w:t xml:space="preserve"> фигуры необходимо</w:t>
      </w:r>
      <w:r w:rsidR="005C26B3">
        <w:t xml:space="preserve"> перейти в режим редактирования.</w:t>
      </w:r>
      <w:r>
        <w:t xml:space="preserve"> </w:t>
      </w:r>
      <w:r w:rsidR="005C26B3">
        <w:t xml:space="preserve">Далее необходимо </w:t>
      </w:r>
      <w:r>
        <w:t>навести курсор на желаемую геометрическую форму, после чего можно изменить положение фигуры в окне с помощью клавишей влево, вправо, вверх и вниз</w:t>
      </w:r>
      <w:r w:rsidR="007D66A9">
        <w:t xml:space="preserve"> (рисунок 2)</w:t>
      </w:r>
      <w:r>
        <w:t>. Так же в этот момент появляется возможность изменить саму фигуру. Для этого необходимо навести курсор на правый нижний либо левый верхний угол, нажать ЛКМ, после чего навести курсор в желаемое положение и нажать ЛКМ</w:t>
      </w:r>
      <w:r w:rsidR="00867B4A">
        <w:t xml:space="preserve"> (рисунок 3)</w:t>
      </w:r>
      <w:r>
        <w:t>.</w:t>
      </w:r>
    </w:p>
    <w:p w14:paraId="7C633FC5" w14:textId="639870F2" w:rsidR="00726DD5" w:rsidRDefault="00726DD5" w:rsidP="00726DD5">
      <w:pPr>
        <w:ind w:firstLine="0"/>
        <w:jc w:val="center"/>
      </w:pPr>
      <w:r w:rsidRPr="00726DD5">
        <w:rPr>
          <w:noProof/>
        </w:rPr>
        <w:lastRenderedPageBreak/>
        <w:drawing>
          <wp:inline distT="0" distB="0" distL="0" distR="0" wp14:anchorId="6A31EF3E" wp14:editId="48638DDD">
            <wp:extent cx="5400000" cy="2752817"/>
            <wp:effectExtent l="0" t="0" r="0" b="0"/>
            <wp:docPr id="62216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15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243DDC1B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>Рисунок 2 – Результат изменения положения прямоугольника в режиме редактирования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7031C3FC" w14:textId="3B8FFFAB" w:rsidR="00C5136C" w:rsidRDefault="00C5136C" w:rsidP="00C5136C">
      <w:pPr>
        <w:ind w:firstLine="0"/>
        <w:jc w:val="center"/>
      </w:pPr>
      <w:r w:rsidRPr="00C5136C">
        <w:rPr>
          <w:noProof/>
        </w:rPr>
        <w:drawing>
          <wp:inline distT="0" distB="0" distL="0" distR="0" wp14:anchorId="1E5009EE" wp14:editId="7D85BC7C">
            <wp:extent cx="5400000" cy="2752817"/>
            <wp:effectExtent l="0" t="0" r="0" b="0"/>
            <wp:docPr id="31489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92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CFF3" w14:textId="6F4B8344" w:rsidR="00C5136C" w:rsidRDefault="00C5136C" w:rsidP="00C5136C">
      <w:pPr>
        <w:jc w:val="center"/>
      </w:pPr>
    </w:p>
    <w:p w14:paraId="4169B04A" w14:textId="5D5C042A" w:rsidR="00C5136C" w:rsidRPr="00C5136C" w:rsidRDefault="00C5136C" w:rsidP="006F5DEE">
      <w:pPr>
        <w:ind w:firstLine="0"/>
        <w:jc w:val="center"/>
        <w:rPr>
          <w:sz w:val="24"/>
        </w:rPr>
      </w:pPr>
      <w:r w:rsidRPr="00C5136C">
        <w:rPr>
          <w:sz w:val="24"/>
        </w:rPr>
        <w:t>Рисунок 3 – Результат изменения размера фигуры в режиме редактирования</w:t>
      </w:r>
    </w:p>
    <w:p w14:paraId="057BCECB" w14:textId="77777777" w:rsidR="00C5136C" w:rsidRDefault="00C5136C" w:rsidP="00C5136C">
      <w:pPr>
        <w:jc w:val="center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2" w:name="_Toc145669230"/>
      <w:r>
        <w:lastRenderedPageBreak/>
        <w:t>СПИСОК ИСПОЛЬЗОВАННЫХ ИСТОЧНИКОВ</w:t>
      </w:r>
      <w:bookmarkEnd w:id="2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1665DF5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42ACE845" w14:textId="4AF2674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 xml:space="preserve">. – </w:t>
      </w:r>
      <w:r>
        <w:t xml:space="preserve">Электронные данные. – Режим доступа: </w:t>
      </w:r>
      <w:r w:rsidR="008649BC" w:rsidRPr="003E7BEE">
        <w:t>https://www.youtube.com/watch?v=wTArIolxch0</w:t>
      </w:r>
    </w:p>
    <w:p w14:paraId="463B5BA8" w14:textId="7D58A360" w:rsidR="008649BC" w:rsidRDefault="008649BC" w:rsidP="008649BC">
      <w:r w:rsidRPr="008649BC">
        <w:t>[</w:t>
      </w:r>
      <w:r>
        <w:t>3</w:t>
      </w:r>
      <w:r w:rsidRPr="008649BC">
        <w:t>]</w:t>
      </w:r>
      <w:r>
        <w:t xml:space="preserve"> КАК рисовать в Win32 API? </w:t>
      </w:r>
      <w:r w:rsidRPr="008649BC">
        <w:t>[</w:t>
      </w:r>
      <w:r>
        <w:t>Электронный ресурс</w:t>
      </w:r>
      <w:r w:rsidRPr="008649BC">
        <w:t>]</w:t>
      </w:r>
      <w:r>
        <w:t xml:space="preserve">. – Электронные данные. – Режим доступа: </w:t>
      </w:r>
      <w:r w:rsidRPr="003E7BEE">
        <w:t>https://radiofront.narod.ru/htm/prog/htm/winda/api/paint.html#s</w:t>
      </w:r>
    </w:p>
    <w:p w14:paraId="2DC8036D" w14:textId="77777777" w:rsidR="008649BC" w:rsidRPr="008649BC" w:rsidRDefault="008649BC" w:rsidP="008649BC">
      <w:pPr>
        <w:rPr>
          <w:lang w:eastAsia="ru-BY"/>
        </w:rPr>
      </w:pPr>
    </w:p>
    <w:p w14:paraId="2AF05481" w14:textId="6E380379" w:rsidR="008649BC" w:rsidRPr="008649BC" w:rsidRDefault="008649BC" w:rsidP="0037680E">
      <w:pPr>
        <w:rPr>
          <w:sz w:val="48"/>
          <w:szCs w:val="48"/>
          <w:lang w:val="ru-BY" w:eastAsia="ru-BY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  <w:lang w:val="ru-BY" w:eastAsia="ru-BY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3" w:name="_Toc145669231"/>
      <w:r>
        <w:lastRenderedPageBreak/>
        <w:t>ПРИЛОЖЕНИЕ А</w:t>
      </w:r>
      <w:bookmarkEnd w:id="3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r>
        <w:rPr>
          <w:lang w:val="en-US"/>
        </w:rPr>
        <w:t>cpp</w:t>
      </w:r>
    </w:p>
    <w:p w14:paraId="3EBDE72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fn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UNICODE</w:t>
      </w:r>
    </w:p>
    <w:p w14:paraId="1659663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UNICODE</w:t>
      </w:r>
    </w:p>
    <w:p w14:paraId="7EB3E5E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end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5688EF5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E53D89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windows.h&gt;</w:t>
      </w:r>
    </w:p>
    <w:p w14:paraId="51A8105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tchar.h&gt;</w:t>
      </w:r>
    </w:p>
    <w:p w14:paraId="37878F0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vector&gt;</w:t>
      </w:r>
    </w:p>
    <w:p w14:paraId="651DC91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2B8432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rc = { 0 };</w:t>
      </w:r>
    </w:p>
    <w:p w14:paraId="31F6350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indowPosX = 0;</w:t>
      </w:r>
    </w:p>
    <w:p w14:paraId="7EAD4BA8" w14:textId="44557B5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indowPosY = 0;</w:t>
      </w:r>
    </w:p>
    <w:p w14:paraId="593C648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lastShapeId = 0;</w:t>
      </w:r>
    </w:p>
    <w:p w14:paraId="7CE8F8C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09D394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{</w:t>
      </w:r>
    </w:p>
    <w:p w14:paraId="7AA9F40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503E86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hapeId;</w:t>
      </w:r>
    </w:p>
    <w:p w14:paraId="61F8211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1, y1, x2, y2;</w:t>
      </w:r>
    </w:p>
    <w:p w14:paraId="071B6A5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hapeTyp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0 - rectangle, 1 - circle</w:t>
      </w:r>
    </w:p>
    <w:p w14:paraId="373E2734" w14:textId="1E69A2EE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COLOR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olor;</w:t>
      </w:r>
    </w:p>
    <w:p w14:paraId="5A0BB379" w14:textId="559C54A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() {}</w:t>
      </w:r>
    </w:p>
    <w:p w14:paraId="0DF1004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_shape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1A3622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3FA4AC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Id = ++lastShapeId;</w:t>
      </w:r>
    </w:p>
    <w:p w14:paraId="541302C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shapeTyp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_shape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6E2E2F0" w14:textId="6967B253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0928D93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heckCoord()</w:t>
      </w:r>
    </w:p>
    <w:p w14:paraId="7F211BF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43BCE6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2)</w:t>
      </w:r>
    </w:p>
    <w:p w14:paraId="7569BA8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426A67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uff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1;</w:t>
      </w:r>
    </w:p>
    <w:p w14:paraId="09CCE4C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2;</w:t>
      </w:r>
    </w:p>
    <w:p w14:paraId="1472173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2 = buff;</w:t>
      </w:r>
    </w:p>
    <w:p w14:paraId="77F0654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C6B252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2)</w:t>
      </w:r>
    </w:p>
    <w:p w14:paraId="157CE51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36E803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uff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1;</w:t>
      </w:r>
    </w:p>
    <w:p w14:paraId="7139D9C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2;</w:t>
      </w:r>
    </w:p>
    <w:p w14:paraId="5363B33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2 = buff;</w:t>
      </w:r>
    </w:p>
    <w:p w14:paraId="32DFAA7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0A25CDF5" w14:textId="4A31146F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675ADFA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moveFigur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4431D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DE0DF0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x1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6D8CAA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x2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5E39B4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y1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7C98DA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y2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A4BE77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CFB384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;</w:t>
      </w:r>
    </w:p>
    <w:p w14:paraId="2CAB3EF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09C03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hoosenShapeType = 0;</w:t>
      </w:r>
    </w:p>
    <w:p w14:paraId="3C46755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*&gt; shapes;</w:t>
      </w:r>
    </w:p>
    <w:p w14:paraId="761074D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* currentSha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05FBEC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sDraw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while LMB clicked</w:t>
      </w:r>
    </w:p>
    <w:p w14:paraId="24262A8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sEdit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739BE2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Editing staff</w:t>
      </w:r>
    </w:p>
    <w:p w14:paraId="2D41B55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electedShapeIndex = -1;</w:t>
      </w:r>
    </w:p>
    <w:p w14:paraId="4CD6A12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s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0F100C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sLt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8B7A13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deltaWay = 20;</w:t>
      </w:r>
    </w:p>
    <w:p w14:paraId="57AFB8E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B5569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lastRenderedPageBreak/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DrawShap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hape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66BE6AA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320EB09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hape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0)</w:t>
      </w:r>
    </w:p>
    <w:p w14:paraId="7899202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Rectangl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572E10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</w:p>
    <w:p w14:paraId="432F2B7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Ellips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3A4873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59E35DC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290B81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indowProc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4F3115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BEC046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WinMai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Prev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Cmd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54BD29EA" w14:textId="2813218E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5FA8632A" w14:textId="4001BFF6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char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LASS_NAME[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Sample Window Cl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5FD0CA6" w14:textId="57E9D0F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ND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c = { };</w:t>
      </w:r>
    </w:p>
    <w:p w14:paraId="27DAF0D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wc.lpfnWndProc = WindowProc;</w:t>
      </w:r>
    </w:p>
    <w:p w14:paraId="1555DB8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wc.hInstanc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9D3436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wc.lpszClassName = CLASS_NAME;</w:t>
      </w:r>
    </w:p>
    <w:p w14:paraId="3A575025" w14:textId="1E2E175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wc.style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S_HREDRA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S_VREDRA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Window redraw after sizing</w:t>
      </w:r>
    </w:p>
    <w:p w14:paraId="22A8E261" w14:textId="2DC30EF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egister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wc);</w:t>
      </w:r>
    </w:p>
    <w:p w14:paraId="440157F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wnd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</w:p>
    <w:p w14:paraId="029959F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0,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Optional window styles.</w:t>
      </w:r>
    </w:p>
    <w:p w14:paraId="501CC5B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LASS_NAME,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Window class</w:t>
      </w:r>
    </w:p>
    <w:p w14:paraId="7AD9389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Lab 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Window text</w:t>
      </w:r>
    </w:p>
    <w:p w14:paraId="7A5E1F5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Window style</w:t>
      </w:r>
    </w:p>
    <w:p w14:paraId="254BF874" w14:textId="00FB03AE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E874BF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Parent window    </w:t>
      </w:r>
    </w:p>
    <w:p w14:paraId="577A03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Menu</w:t>
      </w:r>
    </w:p>
    <w:p w14:paraId="7EEC89B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Instance handle</w:t>
      </w:r>
    </w:p>
    <w:p w14:paraId="536C51A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Additional application data</w:t>
      </w:r>
    </w:p>
    <w:p w14:paraId="227F2155" w14:textId="7621762A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);</w:t>
      </w:r>
    </w:p>
    <w:p w14:paraId="022E86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hwnd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DEBE24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6D54939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DA85759" w14:textId="7CBF2795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656025F" w14:textId="4C5E88E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ShowWindow(hwnd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CA5D42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msg = { };</w:t>
      </w:r>
    </w:p>
    <w:p w14:paraId="40C977C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&amp;msg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 &gt; 0)</w:t>
      </w:r>
    </w:p>
    <w:p w14:paraId="0C04ADF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A9297B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TranslateMessage(&amp;msg);</w:t>
      </w:r>
    </w:p>
    <w:p w14:paraId="54D285F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ispatch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msg);</w:t>
      </w:r>
    </w:p>
    <w:p w14:paraId="4D31C8E9" w14:textId="61B7A11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09F57DD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4F23CDE" w14:textId="5CAB197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7C15E90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indowProc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6F9AF1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2631162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42C642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60A577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5CB999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.clear();</w:t>
      </w:r>
    </w:p>
    <w:p w14:paraId="6ED0632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PostQuitMessage(0);</w:t>
      </w:r>
    </w:p>
    <w:p w14:paraId="00FE13D6" w14:textId="2AFDA41B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E4B9BF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PA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25AAEE1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97C661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INT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s;</w:t>
      </w:r>
    </w:p>
    <w:p w14:paraId="6B169B60" w14:textId="5F8D7586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dc = BeginPai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ps);</w:t>
      </w:r>
    </w:p>
    <w:p w14:paraId="4983A8AC" w14:textId="1E71DE3A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FillRect(hdc, &amp;ps.rcPaint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OLOR_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1));</w:t>
      </w:r>
    </w:p>
    <w:p w14:paraId="5AEAB04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0; i &lt; shapes.size(); i++)</w:t>
      </w:r>
    </w:p>
    <w:p w14:paraId="7878FC1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46CD57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hape = *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E4592C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DrawShape(hdc, shape.shapeType, shape.x1, shape.y1, shape.x2, shape.y2);</w:t>
      </w:r>
    </w:p>
    <w:p w14:paraId="7E1D2C7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03EDBF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currentShap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54FBE16" w14:textId="116710B1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DrawShape(hdc, currentShape-&gt;shapeType, currentShape-&gt;x1, currentShape-&gt;y1, currentShape-&gt;x2, currentShape-&gt;y2);</w:t>
      </w:r>
    </w:p>
    <w:p w14:paraId="7F3C1C6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EndPai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ps);</w:t>
      </w:r>
    </w:p>
    <w:p w14:paraId="401A36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9BEF4FD" w14:textId="39F823ED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3DC97C9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LBUTTONDOW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75BD1E7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!isEditing)</w:t>
      </w:r>
    </w:p>
    <w:p w14:paraId="7346C03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C495AC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Draw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52D02F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urrentSha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choosenShapeType);</w:t>
      </w:r>
    </w:p>
    <w:p w14:paraId="4AD7F39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urrentShape-&gt;x1 = currentShape-&gt;x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9A86EE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urrentShape-&gt;y1 = currentShape-&gt;y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DB34A3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233FA7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Editing &amp;&amp; !isCornerSelected)</w:t>
      </w:r>
    </w:p>
    <w:p w14:paraId="2F1BE40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C07704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selectedShapeIndex == -1)</w:t>
      </w:r>
    </w:p>
    <w:p w14:paraId="246B332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F9727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shapes.size() - 1; i &gt;= 0; i--)</w:t>
      </w:r>
    </w:p>
    <w:p w14:paraId="24E496F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080DEC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hape = *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AEEFF4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DC3832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08A885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shape.x1 &lt;= x &amp;&amp; shape.x2 &gt;= x &amp;&amp; shape.y1 &lt;= y &amp;&amp; shape.y2 &gt;= y)</w:t>
      </w:r>
    </w:p>
    <w:p w14:paraId="4D9E4FE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4D6BE48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electedShapeIndex = i;</w:t>
      </w:r>
    </w:p>
    <w:p w14:paraId="3F2BBF5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C57C5A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1E46136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7BE453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97222A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</w:p>
    <w:p w14:paraId="0AA91CA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14BC989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hape = *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236D0F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1 = shape.x1;</w:t>
      </w:r>
    </w:p>
    <w:p w14:paraId="2BFB741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1 = shape.y1;</w:t>
      </w:r>
    </w:p>
    <w:p w14:paraId="68A1607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2 = shape.x2;</w:t>
      </w:r>
    </w:p>
    <w:p w14:paraId="11FE5AF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2 = shape.y2;</w:t>
      </w:r>
    </w:p>
    <w:p w14:paraId="65F5B11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D97B20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F945A0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lt_corner_way = sqrt(pow((x1 - x), 2) + pow((y1 - y), 2));</w:t>
      </w:r>
    </w:p>
    <w:p w14:paraId="594EA8F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rd_corner_way = sqrt(pow((x2 - x), 2) + pow((y2 - y), 2));</w:t>
      </w:r>
    </w:p>
    <w:p w14:paraId="39B3FC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8F1F5A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lt_corner_way &lt; rd_corner_way)</w:t>
      </w:r>
    </w:p>
    <w:p w14:paraId="056A025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Lt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EE8114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</w:p>
    <w:p w14:paraId="37EAC20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Lt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4236BF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1DF1337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94FAB6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corner selected</w:t>
      </w:r>
    </w:p>
    <w:p w14:paraId="106E719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808A76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LtCornerSelected)</w:t>
      </w:r>
    </w:p>
    <w:p w14:paraId="7F0A72A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4EDC797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B2C57C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F30DBD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06F945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</w:p>
    <w:p w14:paraId="1399919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0573F1A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C096CC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09FE0F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08664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checkCoord();</w:t>
      </w:r>
    </w:p>
    <w:p w14:paraId="2ECB987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3A4C5A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electedShapeIndex = -1;</w:t>
      </w:r>
    </w:p>
    <w:p w14:paraId="733F68E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2A7C8C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1F8DBB1" w14:textId="0D6EB6C3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310F24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MOUSEMO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4C2BC45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Drawing)</w:t>
      </w:r>
    </w:p>
    <w:p w14:paraId="4617438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05872FD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urrentShape-&gt;x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E425C9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urrentShape-&gt;y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2E6C36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9E3294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4393D92" w14:textId="6B66103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2FC053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LBUTTONU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296126D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Drawing)</w:t>
      </w:r>
    </w:p>
    <w:p w14:paraId="0F1CA6E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93AE13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Draw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2DF3F9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currentShape-&gt;checkCoord();</w:t>
      </w:r>
    </w:p>
    <w:p w14:paraId="099775A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.push_back(currentShape);</w:t>
      </w:r>
    </w:p>
    <w:p w14:paraId="57ABE4A5" w14:textId="4589ACE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86F60F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3E7A11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rc.right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81C0CE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rc.bottom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6235C4A" w14:textId="4DBA20E9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59870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MO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432140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WindowPosX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horizontal position </w:t>
      </w:r>
    </w:p>
    <w:p w14:paraId="10377D7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WindowPosY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vertical position</w:t>
      </w:r>
    </w:p>
    <w:p w14:paraId="3BD593D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update window after moving</w:t>
      </w:r>
    </w:p>
    <w:p w14:paraId="10BB1063" w14:textId="788D5711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37052E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KEYDOW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372A00F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ESC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6174372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Post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;</w:t>
      </w:r>
    </w:p>
    <w:p w14:paraId="4275E10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3F4703B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26751F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choosenShapeType == 0)</w:t>
      </w:r>
    </w:p>
    <w:p w14:paraId="70C01E3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choosenShapeType = 1;</w:t>
      </w:r>
    </w:p>
    <w:p w14:paraId="1553E14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</w:p>
    <w:p w14:paraId="4DF6046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choosenShapeType = 0;</w:t>
      </w:r>
    </w:p>
    <w:p w14:paraId="7213082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F2CB73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SHI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517E1E0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6E5323A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!isEditing)</w:t>
      </w:r>
    </w:p>
    <w:p w14:paraId="068C669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349428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Drawing)</w:t>
      </w:r>
    </w:p>
    <w:p w14:paraId="3C89A59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07A31B7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Draw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761EDF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.push_back(currentShape);</w:t>
      </w:r>
    </w:p>
    <w:p w14:paraId="22F1E92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58961C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Edit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27880A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13ED834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</w:p>
    <w:p w14:paraId="19D316F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2259E9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Edit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842911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electedShapeIndex = -1;</w:t>
      </w:r>
    </w:p>
    <w:p w14:paraId="7CC46DE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isCornerSelect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6B9154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5712C7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1C3A08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LE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8F1557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D67D57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Editing &amp;&amp; selectedShapeIndex != -1)</w:t>
      </w:r>
    </w:p>
    <w:p w14:paraId="7376564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moveFigure(-deltaWay, 0);</w:t>
      </w:r>
    </w:p>
    <w:p w14:paraId="1DD9E12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A9E6C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AC6AEC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R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32C9FF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1202FC5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Editing &amp;&amp; selectedShapeIndex != -1)</w:t>
      </w:r>
    </w:p>
    <w:p w14:paraId="17965A8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moveFigure(deltaWay, 0);</w:t>
      </w:r>
    </w:p>
    <w:p w14:paraId="7E1B181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0776B7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0638B7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U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5EAA4E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45C52D1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Editing &amp;&amp; selectedShapeIndex != -1)</w:t>
      </w:r>
    </w:p>
    <w:p w14:paraId="3860099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moveFigure(0, -deltaWay);</w:t>
      </w:r>
    </w:p>
    <w:p w14:paraId="575D138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8C3709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6CC4554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DOW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3089CF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C7AD30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Editing &amp;&amp; selectedShapeIndex != -1)</w:t>
      </w:r>
    </w:p>
    <w:p w14:paraId="4EFD78F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shape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moveFigure(0, deltaWay);</w:t>
      </w:r>
    </w:p>
    <w:p w14:paraId="6D16B75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InvalidateRec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B85022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8B0D28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288A97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FDAAEE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23737D0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efWindowPro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A9987F0" w14:textId="20902B1E" w:rsidR="00A76FF2" w:rsidRPr="00A76FF2" w:rsidRDefault="00A76FF2" w:rsidP="003E7BEE">
      <w:pPr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sectPr w:rsidR="00A76FF2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43DF" w14:textId="77777777" w:rsidR="00391F66" w:rsidRDefault="00391F66" w:rsidP="00B40191">
      <w:r>
        <w:separator/>
      </w:r>
    </w:p>
  </w:endnote>
  <w:endnote w:type="continuationSeparator" w:id="0">
    <w:p w14:paraId="1E178364" w14:textId="77777777" w:rsidR="00391F66" w:rsidRDefault="00391F66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1364" w14:textId="77777777" w:rsidR="00391F66" w:rsidRDefault="00391F66" w:rsidP="00B40191">
      <w:r>
        <w:separator/>
      </w:r>
    </w:p>
  </w:footnote>
  <w:footnote w:type="continuationSeparator" w:id="0">
    <w:p w14:paraId="4ED52EAD" w14:textId="77777777" w:rsidR="00391F66" w:rsidRDefault="00391F66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00997"/>
    <w:rsid w:val="00082BF6"/>
    <w:rsid w:val="001379A7"/>
    <w:rsid w:val="001531F4"/>
    <w:rsid w:val="00174FD0"/>
    <w:rsid w:val="002955D5"/>
    <w:rsid w:val="003064E5"/>
    <w:rsid w:val="00373297"/>
    <w:rsid w:val="0037680E"/>
    <w:rsid w:val="00391123"/>
    <w:rsid w:val="00391F66"/>
    <w:rsid w:val="003C7C8A"/>
    <w:rsid w:val="003E3890"/>
    <w:rsid w:val="003E7BEE"/>
    <w:rsid w:val="00516A07"/>
    <w:rsid w:val="005214AF"/>
    <w:rsid w:val="00544CAB"/>
    <w:rsid w:val="005B14B9"/>
    <w:rsid w:val="005C26B3"/>
    <w:rsid w:val="006E1EC5"/>
    <w:rsid w:val="006F5DEE"/>
    <w:rsid w:val="006F6BDD"/>
    <w:rsid w:val="006F7010"/>
    <w:rsid w:val="00726DD5"/>
    <w:rsid w:val="007D66A9"/>
    <w:rsid w:val="00807D83"/>
    <w:rsid w:val="00844B50"/>
    <w:rsid w:val="008649BC"/>
    <w:rsid w:val="00867B4A"/>
    <w:rsid w:val="008B2622"/>
    <w:rsid w:val="00923A3F"/>
    <w:rsid w:val="00975FA8"/>
    <w:rsid w:val="009D027D"/>
    <w:rsid w:val="00A070ED"/>
    <w:rsid w:val="00A76FF2"/>
    <w:rsid w:val="00A94187"/>
    <w:rsid w:val="00AA0ED4"/>
    <w:rsid w:val="00B164A7"/>
    <w:rsid w:val="00B40191"/>
    <w:rsid w:val="00B57FDD"/>
    <w:rsid w:val="00BB690C"/>
    <w:rsid w:val="00C05871"/>
    <w:rsid w:val="00C06B55"/>
    <w:rsid w:val="00C5136C"/>
    <w:rsid w:val="00C858B5"/>
    <w:rsid w:val="00CE628C"/>
    <w:rsid w:val="00D70D30"/>
    <w:rsid w:val="00D7232B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eksei Leonenko</cp:lastModifiedBy>
  <cp:revision>43</cp:revision>
  <dcterms:created xsi:type="dcterms:W3CDTF">2023-09-15T00:31:00Z</dcterms:created>
  <dcterms:modified xsi:type="dcterms:W3CDTF">2023-09-22T13:43:00Z</dcterms:modified>
</cp:coreProperties>
</file>